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DC01DE" w:rsidP="00273DF8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73D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273DF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ab/>
        <w:t xml:space="preserve"> </w:t>
      </w:r>
      <w:r w:rsidR="00E344E4" w:rsidRPr="00A70C2A">
        <w:rPr>
          <w:rFonts w:ascii="Times New Roman" w:hAnsi="Times New Roman"/>
          <w:sz w:val="28"/>
          <w:szCs w:val="28"/>
        </w:rPr>
        <w:t>№</w:t>
      </w:r>
      <w:r w:rsidR="00273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="00E344E4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 xml:space="preserve">    </w:t>
      </w:r>
      <w:r w:rsidR="00273DF8">
        <w:rPr>
          <w:rFonts w:ascii="Times New Roman" w:hAnsi="Times New Roman"/>
          <w:sz w:val="28"/>
          <w:szCs w:val="28"/>
        </w:rPr>
        <w:t xml:space="preserve">  </w:t>
      </w:r>
      <w:r w:rsidR="00E344E4">
        <w:rPr>
          <w:rFonts w:ascii="Times New Roman" w:hAnsi="Times New Roman"/>
          <w:sz w:val="28"/>
          <w:szCs w:val="28"/>
        </w:rPr>
        <w:t xml:space="preserve">       </w:t>
      </w:r>
      <w:r w:rsidR="00E344E4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E344E4" w:rsidRPr="00DC01DE" w:rsidRDefault="007436C7" w:rsidP="00E344E4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B260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BB260D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</w:t>
      </w:r>
      <w:r w:rsidR="00BB260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№ </w:t>
      </w:r>
      <w:r w:rsidR="00BB260D">
        <w:rPr>
          <w:b/>
          <w:sz w:val="28"/>
          <w:szCs w:val="28"/>
        </w:rPr>
        <w:t>23</w:t>
      </w:r>
      <w:r w:rsidR="00DC01DE" w:rsidRPr="00DC01DE">
        <w:rPr>
          <w:b/>
          <w:sz w:val="28"/>
          <w:szCs w:val="28"/>
        </w:rPr>
        <w:t xml:space="preserve"> </w:t>
      </w:r>
      <w:r w:rsidR="00E344E4" w:rsidRPr="00DC01DE">
        <w:rPr>
          <w:b/>
          <w:sz w:val="28"/>
          <w:szCs w:val="28"/>
        </w:rPr>
        <w:t>«О бюджете Родниковского сельского поселения Курганинского района на 2020 год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960446">
        <w:rPr>
          <w:bCs/>
          <w:sz w:val="28"/>
          <w:szCs w:val="28"/>
        </w:rPr>
        <w:t>41808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DC01DE">
        <w:rPr>
          <w:bCs/>
          <w:sz w:val="28"/>
          <w:szCs w:val="28"/>
        </w:rPr>
        <w:t>42276,5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644,8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DC01DE">
        <w:rPr>
          <w:sz w:val="28"/>
          <w:szCs w:val="28"/>
        </w:rPr>
        <w:t>468,1</w:t>
      </w:r>
      <w:r w:rsidRPr="009B2C78">
        <w:rPr>
          <w:sz w:val="28"/>
          <w:szCs w:val="28"/>
        </w:rPr>
        <w:t xml:space="preserve">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DC01DE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7436C7" w:rsidRDefault="00E344E4" w:rsidP="00E344E4">
      <w:pPr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</w:t>
      </w:r>
      <w:r w:rsidRPr="009B2C78">
        <w:rPr>
          <w:sz w:val="28"/>
          <w:szCs w:val="28"/>
        </w:rPr>
        <w:lastRenderedPageBreak/>
        <w:t>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960446" w:rsidRPr="00913323" w:rsidRDefault="00E344E4" w:rsidP="00960446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 w:rsidR="00960446">
        <w:rPr>
          <w:sz w:val="28"/>
          <w:szCs w:val="28"/>
        </w:rPr>
        <w:t>11</w:t>
      </w:r>
      <w:r w:rsidR="00983156">
        <w:rPr>
          <w:sz w:val="28"/>
          <w:szCs w:val="28"/>
        </w:rPr>
        <w:t>867</w:t>
      </w:r>
      <w:r w:rsidR="00960446">
        <w:rPr>
          <w:sz w:val="28"/>
          <w:szCs w:val="28"/>
        </w:rPr>
        <w:t>,</w:t>
      </w:r>
      <w:r w:rsidR="00983156">
        <w:rPr>
          <w:sz w:val="28"/>
          <w:szCs w:val="28"/>
        </w:rPr>
        <w:t>3</w:t>
      </w:r>
      <w:r w:rsidRPr="00194927">
        <w:rPr>
          <w:sz w:val="28"/>
          <w:szCs w:val="28"/>
        </w:rPr>
        <w:t xml:space="preserve"> тыс. рублей, в том числе: </w:t>
      </w:r>
      <w:r>
        <w:rPr>
          <w:sz w:val="28"/>
          <w:szCs w:val="28"/>
        </w:rPr>
        <w:t>409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60446">
        <w:rPr>
          <w:sz w:val="28"/>
          <w:szCs w:val="28"/>
        </w:rPr>
        <w:t>,</w:t>
      </w:r>
      <w:r w:rsidR="00960446" w:rsidRPr="00960446">
        <w:rPr>
          <w:sz w:val="28"/>
          <w:szCs w:val="28"/>
        </w:rPr>
        <w:t xml:space="preserve"> </w:t>
      </w:r>
      <w:r w:rsidR="00004E74" w:rsidRPr="00194927">
        <w:rPr>
          <w:sz w:val="28"/>
          <w:szCs w:val="28"/>
        </w:rPr>
        <w:t xml:space="preserve">за счет собственных средств бюджета поселения </w:t>
      </w:r>
      <w:r w:rsidR="00004E74">
        <w:rPr>
          <w:sz w:val="28"/>
          <w:szCs w:val="28"/>
        </w:rPr>
        <w:t>100,0</w:t>
      </w:r>
      <w:r w:rsidR="00004E74" w:rsidRPr="00194927">
        <w:rPr>
          <w:sz w:val="28"/>
          <w:szCs w:val="28"/>
        </w:rPr>
        <w:t xml:space="preserve"> тыс. рублей (за счет земельного налога физических лиц)</w:t>
      </w:r>
      <w:r w:rsidR="00004E74">
        <w:rPr>
          <w:sz w:val="28"/>
          <w:szCs w:val="28"/>
        </w:rPr>
        <w:t xml:space="preserve">, </w:t>
      </w:r>
      <w:r w:rsidR="00960446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983156">
        <w:rPr>
          <w:sz w:val="28"/>
          <w:szCs w:val="28"/>
        </w:rPr>
        <w:t>ого значения 7419,3 тыс. рублей,</w:t>
      </w:r>
      <w:r w:rsidR="00983156" w:rsidRPr="00983156">
        <w:rPr>
          <w:sz w:val="28"/>
          <w:szCs w:val="28"/>
        </w:rPr>
        <w:t xml:space="preserve"> </w:t>
      </w:r>
      <w:r w:rsidR="00983156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983156">
        <w:rPr>
          <w:sz w:val="28"/>
          <w:szCs w:val="28"/>
        </w:rPr>
        <w:t>20</w:t>
      </w:r>
      <w:r w:rsidR="00983156" w:rsidRPr="00194927">
        <w:rPr>
          <w:sz w:val="28"/>
          <w:szCs w:val="28"/>
        </w:rPr>
        <w:t xml:space="preserve"> года </w:t>
      </w:r>
      <w:r w:rsidR="00983156">
        <w:rPr>
          <w:sz w:val="28"/>
          <w:szCs w:val="28"/>
        </w:rPr>
        <w:t>250,3</w:t>
      </w:r>
      <w:r w:rsidR="00983156" w:rsidRPr="00194927">
        <w:rPr>
          <w:sz w:val="28"/>
          <w:szCs w:val="28"/>
        </w:rPr>
        <w:t xml:space="preserve"> тыс. рублей</w:t>
      </w:r>
      <w:r w:rsidR="00983156">
        <w:rPr>
          <w:sz w:val="28"/>
          <w:szCs w:val="28"/>
        </w:rPr>
        <w:t>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</w:t>
      </w:r>
      <w:r w:rsidRPr="009B2C78">
        <w:rPr>
          <w:sz w:val="28"/>
          <w:szCs w:val="28"/>
        </w:rPr>
        <w:lastRenderedPageBreak/>
        <w:t>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Pr="007436C7" w:rsidRDefault="00E344E4" w:rsidP="00E344E4">
      <w:pPr>
        <w:jc w:val="both"/>
        <w:rPr>
          <w:rFonts w:eastAsia="Calibri"/>
          <w:sz w:val="20"/>
          <w:szCs w:val="20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7436C7" w:rsidRDefault="00E344E4" w:rsidP="00E344E4">
      <w:pPr>
        <w:pStyle w:val="Style3"/>
        <w:ind w:firstLine="851"/>
        <w:jc w:val="both"/>
        <w:rPr>
          <w:rStyle w:val="FontStyle11"/>
          <w:b w:val="0"/>
          <w:sz w:val="20"/>
          <w:szCs w:val="20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</w:t>
      </w:r>
      <w:r w:rsidRPr="009B2C78">
        <w:rPr>
          <w:rStyle w:val="FontStyle12"/>
          <w:sz w:val="28"/>
          <w:szCs w:val="28"/>
        </w:rPr>
        <w:lastRenderedPageBreak/>
        <w:t xml:space="preserve">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7436C7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0"/>
          <w:szCs w:val="20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. Установить предельный объем муниципального долга Родниковского сельского поселения на 2020 год в сумме 1809,0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в) о проведении государственной экспертизы проектной документации и результатов инженерных изысканий, о проведении проверки достоверности </w:t>
      </w:r>
      <w:r w:rsidRPr="00DE7F9C">
        <w:rPr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7436C7" w:rsidRDefault="00E344E4" w:rsidP="00E344E4">
      <w:pPr>
        <w:ind w:firstLine="720"/>
        <w:jc w:val="both"/>
        <w:rPr>
          <w:color w:val="000000"/>
          <w:sz w:val="20"/>
          <w:szCs w:val="20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7436C7" w:rsidRDefault="00E344E4" w:rsidP="00E344E4">
      <w:pPr>
        <w:ind w:firstLine="708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7436C7" w:rsidRPr="007436C7" w:rsidRDefault="007436C7" w:rsidP="00E344E4">
      <w:pPr>
        <w:ind w:firstLine="708"/>
        <w:jc w:val="both"/>
        <w:rPr>
          <w:b/>
          <w:sz w:val="20"/>
          <w:szCs w:val="20"/>
        </w:rPr>
      </w:pP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A367BF" w:rsidP="00E344E4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="00E344E4" w:rsidRPr="002006B1">
        <w:rPr>
          <w:sz w:val="28"/>
          <w:szCs w:val="28"/>
        </w:rPr>
        <w:t xml:space="preserve">1 января </w:t>
      </w:r>
      <w:r w:rsidR="00E344E4">
        <w:rPr>
          <w:sz w:val="28"/>
          <w:szCs w:val="28"/>
        </w:rPr>
        <w:t>2020</w:t>
      </w:r>
      <w:r w:rsidR="00E344E4"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E344E4" w:rsidRDefault="004936A7" w:rsidP="00E344E4">
      <w:pPr>
        <w:pStyle w:val="1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4E4" w:rsidRPr="002006B1">
        <w:rPr>
          <w:sz w:val="28"/>
          <w:szCs w:val="28"/>
        </w:rPr>
        <w:t>Е.А. Тарасов</w:t>
      </w: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7436C7" w:rsidRDefault="007436C7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E344E4" w:rsidRPr="009B2C78" w:rsidTr="002375E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2375E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2375E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2375E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2375E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C1426E" w:rsidTr="002375E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3642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2375E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2375E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D" w:rsidRPr="00A7755D" w:rsidRDefault="00A7755D" w:rsidP="00E344E4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A7755D" w:rsidP="00E344E4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2375E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2375E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2375E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2375E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2375E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2375EF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2375EF">
        <w:trPr>
          <w:trHeight w:val="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остатков субсидий, субвенций и иных межбюджетных </w:t>
            </w:r>
            <w:r w:rsidRPr="001B7141">
              <w:rPr>
                <w:bCs/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2375EF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2375E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CA5F38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1B7141" w:rsidRDefault="00CA5F38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A7755D" w:rsidRDefault="00CA5F38" w:rsidP="007B0B12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F38" w:rsidRPr="00335AA1" w:rsidRDefault="00CA5F38" w:rsidP="007B0B12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53642" w:rsidRDefault="0055364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A367BF" w:rsidRDefault="00A367BF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CA5F38" w:rsidRDefault="00CA5F38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6447,7</w:t>
            </w:r>
          </w:p>
        </w:tc>
      </w:tr>
      <w:tr w:rsidR="00E344E4" w:rsidRPr="001B7141" w:rsidTr="00A367BF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5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2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A367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80,0</w:t>
            </w:r>
          </w:p>
        </w:tc>
      </w:tr>
      <w:tr w:rsidR="00A367BF" w:rsidRPr="001B7141" w:rsidTr="00A367BF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A367BF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A367BF" w:rsidP="00E344E4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A367BF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A367BF" w:rsidP="00E344E4">
            <w:pPr>
              <w:jc w:val="center"/>
            </w:pPr>
            <w:r>
              <w:t>3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522</w:t>
            </w:r>
            <w:r w:rsidRPr="001B7141">
              <w:t>0,0</w:t>
            </w:r>
          </w:p>
        </w:tc>
      </w:tr>
      <w:tr w:rsidR="00E344E4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80</w:t>
            </w:r>
            <w:r w:rsidRPr="001B7141">
              <w:t>,0</w:t>
            </w:r>
          </w:p>
        </w:tc>
      </w:tr>
      <w:tr w:rsidR="00553642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Default="00553642" w:rsidP="00E344E4">
            <w:pPr>
              <w:jc w:val="center"/>
            </w:pPr>
            <w:r>
              <w:t>350,0</w:t>
            </w:r>
          </w:p>
        </w:tc>
      </w:tr>
      <w:tr w:rsidR="00E344E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1B7141" w:rsidTr="00E344E4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360,7</w:t>
            </w:r>
          </w:p>
        </w:tc>
      </w:tr>
      <w:tr w:rsidR="00E344E4" w:rsidRPr="001B7141" w:rsidTr="00E344E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360,7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553642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974CCB" w:rsidRDefault="00553642" w:rsidP="00E344E4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</w:pPr>
            <w:r>
              <w:t>428,5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7</w:t>
            </w:r>
          </w:p>
        </w:tc>
      </w:tr>
      <w:tr w:rsidR="00553642" w:rsidRPr="001B7141" w:rsidTr="00E344E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41808,4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960446" w:rsidP="00E344E4">
            <w:pPr>
              <w:jc w:val="center"/>
            </w:pPr>
            <w:r>
              <w:rPr>
                <w:color w:val="000000"/>
              </w:rPr>
              <w:t>23408,2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960446" w:rsidP="00E344E4">
            <w:pPr>
              <w:jc w:val="center"/>
            </w:pPr>
            <w:r>
              <w:rPr>
                <w:color w:val="000000"/>
              </w:rPr>
              <w:t>23408,2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960446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974CCB" w:rsidRDefault="00960446" w:rsidP="002375EF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960446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</w:pPr>
            <w:r>
              <w:t>428,5</w:t>
            </w:r>
          </w:p>
        </w:tc>
      </w:tr>
      <w:tr w:rsidR="00960446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960446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7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A367BF" w:rsidRPr="009B2C78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7436C7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CA5F38" w:rsidRPr="00CA5F38" w:rsidRDefault="00CA5F38" w:rsidP="00E344E4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E344E4" w:rsidRPr="00335AA1" w:rsidRDefault="00CA5F38" w:rsidP="00E344E4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D541E3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CA5F38" w:rsidRDefault="00B45F01" w:rsidP="007B0B12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01" w:rsidRPr="00335AA1" w:rsidRDefault="00B45F01" w:rsidP="007B0B12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0E40C6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CA5F38" w:rsidRDefault="00B45F01" w:rsidP="007B0B12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1" w:rsidRPr="00335AA1" w:rsidRDefault="00B45F01" w:rsidP="007B0B12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A367BF" w:rsidRPr="009B2C78" w:rsidRDefault="00A367BF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A367BF">
      <w:pPr>
        <w:ind w:left="4820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42276,5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E344E4" w:rsidP="00FC646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C646E">
              <w:rPr>
                <w:bCs/>
              </w:rPr>
              <w:t>2</w:t>
            </w:r>
            <w:r>
              <w:rPr>
                <w:bCs/>
              </w:rPr>
              <w:t>29,3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3822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  <w:rPr>
                <w:bCs/>
                <w:color w:val="000000"/>
              </w:rPr>
            </w:pPr>
            <w:r>
              <w:t>424,7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</w:pPr>
            <w:r>
              <w:t>424,7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1867,3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5140</w:t>
            </w:r>
            <w:r w:rsidR="00E344E4">
              <w:t>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640</w:t>
            </w:r>
            <w:r w:rsidR="00E344E4">
              <w:t>,0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bCs/>
              </w:rPr>
              <w:t>3500,0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E344E4" w:rsidP="00E344E4">
            <w:pPr>
              <w:jc w:val="center"/>
            </w:pPr>
            <w:r>
              <w:t>13560,0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center"/>
            </w:pPr>
            <w:r>
              <w:t>13560,0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245,2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42276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E344E4" w:rsidRPr="005C1D40" w:rsidRDefault="00E344E4" w:rsidP="005C1D4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5C1D40" w:rsidRPr="001B7141" w:rsidTr="005C1D40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42276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AB091E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0229,3</w:t>
            </w:r>
          </w:p>
        </w:tc>
      </w:tr>
      <w:tr w:rsidR="005C1D40" w:rsidRPr="001B7141" w:rsidTr="005C1D40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4351,6</w:t>
            </w:r>
          </w:p>
        </w:tc>
      </w:tr>
      <w:tr w:rsidR="005C1D40" w:rsidRPr="001B7141" w:rsidTr="005C1D40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983,8</w:t>
            </w:r>
          </w:p>
        </w:tc>
      </w:tr>
      <w:tr w:rsidR="005C1D40" w:rsidRPr="001B7141" w:rsidTr="005C1D40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5C1D40" w:rsidRPr="001B7141" w:rsidTr="005C1D40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67146B" w:rsidRDefault="005C1D40" w:rsidP="00FC646E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>
              <w:t>3822,6</w:t>
            </w:r>
          </w:p>
        </w:tc>
      </w:tr>
      <w:tr w:rsidR="005C1D40" w:rsidRPr="001B7141" w:rsidTr="005C1D40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Обеспечение деятельности </w:t>
            </w:r>
            <w:r w:rsidRPr="001B7141">
              <w:rPr>
                <w:bCs/>
              </w:rPr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401,6</w:t>
            </w:r>
          </w:p>
        </w:tc>
      </w:tr>
      <w:tr w:rsidR="005C1D40" w:rsidRPr="001B7141" w:rsidTr="005C1D40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29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9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010454" w:rsidRDefault="007C297D" w:rsidP="00FC646E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5C1D40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00,0</w:t>
            </w:r>
          </w:p>
        </w:tc>
      </w:tr>
      <w:tr w:rsidR="005C1D40" w:rsidRPr="008E2AD6" w:rsidTr="005C1D40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71,0</w:t>
            </w:r>
          </w:p>
        </w:tc>
      </w:tr>
      <w:tr w:rsidR="005C1D40" w:rsidRPr="008E2AD6" w:rsidTr="005C1D4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8E2AD6" w:rsidRDefault="005C1D40" w:rsidP="00FC646E">
            <w:pPr>
              <w:jc w:val="right"/>
            </w:pPr>
            <w:r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9330F">
              <w:t>424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8010C">
              <w:t>8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вышение эффективности мер направленных на обеспечение общественной безопасности, укреплению правопорядка и </w:t>
            </w:r>
            <w:r w:rsidRPr="001B7141">
              <w:lastRenderedPageBreak/>
              <w:t>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1867,3</w:t>
            </w:r>
          </w:p>
        </w:tc>
      </w:tr>
      <w:tr w:rsidR="005C1D40" w:rsidRPr="001B7141" w:rsidTr="005C1D40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179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2600</w:t>
            </w:r>
            <w:r w:rsidRPr="007F233A">
              <w:t>,0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2600,0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8579,8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8579,8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 xml:space="preserve">Доступная </w:t>
            </w:r>
            <w:r w:rsidRPr="001B50DF">
              <w:lastRenderedPageBreak/>
              <w:t>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1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400,0</w:t>
            </w:r>
          </w:p>
        </w:tc>
      </w:tr>
      <w:tr w:rsidR="005C1D40" w:rsidRPr="001B7141" w:rsidTr="005C1D40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развитию </w:t>
            </w:r>
            <w:r w:rsidRPr="001B7141">
              <w:lastRenderedPageBreak/>
              <w:t>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5C1D40" w:rsidRPr="001B7141" w:rsidTr="005C1D40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2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25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,0</w:t>
            </w:r>
          </w:p>
        </w:tc>
      </w:tr>
      <w:tr w:rsidR="005C1D40" w:rsidRPr="001B7141" w:rsidTr="005C1D40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C1D40" w:rsidRPr="001B7141" w:rsidTr="005C1D40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5C1D40" w:rsidP="00FC646E">
            <w:pPr>
              <w:jc w:val="right"/>
            </w:pPr>
            <w:r>
              <w:t>1356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5C1D40" w:rsidP="00FC646E">
            <w:pPr>
              <w:jc w:val="right"/>
            </w:pPr>
            <w:r>
              <w:t>13560,0</w:t>
            </w:r>
          </w:p>
        </w:tc>
      </w:tr>
      <w:tr w:rsidR="005C1D40" w:rsidRPr="001B7141" w:rsidTr="005C1D40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5C1D40" w:rsidP="00FC646E">
            <w:pPr>
              <w:jc w:val="right"/>
            </w:pPr>
            <w:r>
              <w:t>13560,0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5C1D40" w:rsidP="00FC646E">
            <w:pPr>
              <w:jc w:val="right"/>
            </w:pPr>
            <w:r>
              <w:t>13560,0</w:t>
            </w:r>
          </w:p>
        </w:tc>
      </w:tr>
      <w:tr w:rsidR="005C1D40" w:rsidRPr="001B7141" w:rsidTr="005C1D4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1111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1115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1115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30,0</w:t>
            </w:r>
          </w:p>
        </w:tc>
      </w:tr>
      <w:tr w:rsidR="005C1D40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30,0</w:t>
            </w:r>
          </w:p>
        </w:tc>
      </w:tr>
      <w:tr w:rsidR="005C1D40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415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07AF0">
              <w:t>241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307AF0">
              <w:t>2415,0</w:t>
            </w:r>
          </w:p>
        </w:tc>
      </w:tr>
      <w:tr w:rsidR="005C1D40" w:rsidRPr="001B7141" w:rsidTr="005C1D40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5C1D40" w:rsidRPr="001B7141" w:rsidTr="005C1D4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C401DD">
              <w:t>245,2</w:t>
            </w:r>
          </w:p>
        </w:tc>
      </w:tr>
      <w:tr w:rsidR="005C1D40" w:rsidRPr="001B7141" w:rsidTr="005C1D4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45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5C1D40" w:rsidRPr="001B7141" w:rsidTr="005C1D40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ежегодных и ежемесячных денежных выплат </w:t>
            </w:r>
            <w:r w:rsidRPr="001B7141">
              <w:lastRenderedPageBreak/>
              <w:t>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991FCC">
              <w:t>6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D40" w:rsidRPr="005E335F" w:rsidRDefault="005C1D40" w:rsidP="00FC646E">
            <w:pPr>
              <w:jc w:val="right"/>
            </w:pPr>
            <w:r>
              <w:rPr>
                <w:bCs/>
              </w:rPr>
              <w:t>42276,5</w:t>
            </w:r>
          </w:p>
        </w:tc>
      </w:tr>
    </w:tbl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344E4" w:rsidRPr="009B2681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E344E4" w:rsidRPr="001B7141" w:rsidTr="00E344E4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E344E4" w:rsidRPr="001B7141" w:rsidTr="00E344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</w:tr>
      <w:tr w:rsidR="00E344E4" w:rsidRPr="001B7141" w:rsidTr="00E344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4E4" w:rsidRPr="001B7141" w:rsidRDefault="005C1D40" w:rsidP="00E344E4">
            <w:pPr>
              <w:jc w:val="right"/>
              <w:rPr>
                <w:bCs/>
              </w:rPr>
            </w:pPr>
            <w:r>
              <w:rPr>
                <w:bCs/>
              </w:rPr>
              <w:t>42276,5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AB091E" w:rsidRDefault="005C1D40" w:rsidP="00E344E4">
            <w:pPr>
              <w:jc w:val="right"/>
              <w:rPr>
                <w:bCs/>
              </w:rPr>
            </w:pPr>
            <w:r>
              <w:rPr>
                <w:bCs/>
              </w:rPr>
              <w:t>102</w:t>
            </w:r>
            <w:r w:rsidR="00E344E4">
              <w:rPr>
                <w:bCs/>
              </w:rPr>
              <w:t>29,3</w:t>
            </w:r>
          </w:p>
        </w:tc>
      </w:tr>
      <w:tr w:rsidR="00E344E4" w:rsidRPr="001B7141" w:rsidTr="00E344E4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E344E4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4351,6</w:t>
            </w:r>
          </w:p>
        </w:tc>
      </w:tr>
      <w:tr w:rsidR="00E344E4" w:rsidRPr="001B7141" w:rsidTr="00E344E4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983,8</w:t>
            </w:r>
          </w:p>
        </w:tc>
      </w:tr>
      <w:tr w:rsidR="00E344E4" w:rsidRPr="001B7141" w:rsidTr="00E344E4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E344E4" w:rsidRPr="001B7141" w:rsidTr="00E344E4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67146B" w:rsidRDefault="00E344E4" w:rsidP="00E344E4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5C1D40">
            <w:pPr>
              <w:jc w:val="right"/>
              <w:rPr>
                <w:bCs/>
              </w:rPr>
            </w:pPr>
            <w:r>
              <w:t>3</w:t>
            </w:r>
            <w:r w:rsidR="005C1D40">
              <w:t>8</w:t>
            </w:r>
            <w:r>
              <w:t>22,6</w:t>
            </w:r>
          </w:p>
        </w:tc>
      </w:tr>
      <w:tr w:rsidR="00E344E4" w:rsidRPr="001B7141" w:rsidTr="00E344E4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401,6</w:t>
            </w:r>
          </w:p>
        </w:tc>
      </w:tr>
      <w:tr w:rsidR="00E344E4" w:rsidRPr="001B7141" w:rsidTr="00E344E4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2951,6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9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A31EA4" w:rsidP="00E344E4">
            <w:pPr>
              <w:jc w:val="right"/>
            </w:pPr>
            <w:r>
              <w:t>1</w:t>
            </w:r>
            <w:r w:rsidR="00E344E4">
              <w:t>5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A31EA4" w:rsidP="00E344E4">
            <w:pPr>
              <w:jc w:val="right"/>
            </w:pPr>
            <w:r>
              <w:t>1</w:t>
            </w:r>
            <w:r w:rsidR="00E344E4">
              <w:t>5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A31EA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A4" w:rsidRPr="00010454" w:rsidRDefault="007C297D" w:rsidP="00FC646E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A31EA4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EA4" w:rsidRDefault="00A31EA4" w:rsidP="00FC646E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Default="00A31EA4" w:rsidP="00FC646E">
            <w:pPr>
              <w:jc w:val="right"/>
            </w:pPr>
            <w:r>
              <w:t>100,0</w:t>
            </w:r>
          </w:p>
        </w:tc>
      </w:tr>
      <w:tr w:rsidR="00A31EA4" w:rsidRPr="001B7141" w:rsidTr="00FC646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A4" w:rsidRPr="001B7141" w:rsidRDefault="00A31EA4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4" w:rsidRDefault="00A31EA4" w:rsidP="00FC646E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EA4" w:rsidRPr="001B7141" w:rsidRDefault="00A31EA4" w:rsidP="00FC646E">
            <w:pPr>
              <w:jc w:val="right"/>
            </w:pPr>
            <w:r>
              <w:t>100,0</w:t>
            </w:r>
          </w:p>
        </w:tc>
      </w:tr>
      <w:tr w:rsidR="00E344E4" w:rsidRPr="008E2AD6" w:rsidTr="00FC646E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71,0</w:t>
            </w:r>
          </w:p>
        </w:tc>
      </w:tr>
      <w:tr w:rsidR="00E344E4" w:rsidRPr="008E2AD6" w:rsidTr="002375E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8E2AD6" w:rsidRDefault="00E344E4" w:rsidP="00E344E4">
            <w:pPr>
              <w:jc w:val="right"/>
            </w:pPr>
            <w:r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</w:t>
            </w:r>
            <w:r w:rsidRPr="001B50DF">
              <w:lastRenderedPageBreak/>
              <w:t>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50DF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306BD8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природного и </w:t>
            </w:r>
            <w:r w:rsidRPr="001B7141">
              <w:lastRenderedPageBreak/>
              <w:t>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A31EA4" w:rsidP="00E344E4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A31EA4" w:rsidP="00E344E4">
            <w:pPr>
              <w:jc w:val="right"/>
            </w:pPr>
            <w:r>
              <w:t>11867,3</w:t>
            </w:r>
          </w:p>
        </w:tc>
      </w:tr>
      <w:tr w:rsidR="00E344E4" w:rsidRPr="001B7141" w:rsidTr="00E344E4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A31EA4" w:rsidP="00E344E4">
            <w:pPr>
              <w:jc w:val="right"/>
            </w:pPr>
            <w:r>
              <w:t>11767,3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A31EA4" w:rsidP="00E344E4">
            <w:pPr>
              <w:jc w:val="right"/>
            </w:pPr>
            <w:r>
              <w:t>11767,3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A31EA4" w:rsidP="00E344E4">
            <w:pPr>
              <w:jc w:val="right"/>
            </w:pPr>
            <w:r>
              <w:t>11179,8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4301D7" w:rsidP="00277B6B">
            <w:pPr>
              <w:jc w:val="right"/>
            </w:pPr>
            <w:r>
              <w:t>2</w:t>
            </w:r>
            <w:r w:rsidR="00277B6B">
              <w:t>6</w:t>
            </w:r>
            <w:r>
              <w:t>00</w:t>
            </w:r>
            <w:r w:rsidR="00E344E4" w:rsidRPr="007F233A">
              <w:t>,0</w:t>
            </w:r>
          </w:p>
        </w:tc>
      </w:tr>
      <w:tr w:rsidR="00277B6B" w:rsidRPr="001B7141" w:rsidTr="00E344E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B" w:rsidRDefault="00277B6B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277B6B" w:rsidP="00DC01DE">
            <w:pPr>
              <w:jc w:val="right"/>
            </w:pPr>
            <w:r>
              <w:t>2600,0</w:t>
            </w:r>
          </w:p>
        </w:tc>
      </w:tr>
      <w:tr w:rsidR="00277B6B" w:rsidRPr="001B7141" w:rsidTr="00E344E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E344E4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B" w:rsidRDefault="00277B6B" w:rsidP="002375EF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277B6B" w:rsidP="00273DF8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A31EA4" w:rsidP="00DC01DE">
            <w:pPr>
              <w:jc w:val="right"/>
            </w:pPr>
            <w:r>
              <w:t>8579,8</w:t>
            </w:r>
          </w:p>
        </w:tc>
      </w:tr>
      <w:tr w:rsidR="00277B6B" w:rsidRPr="001B7141" w:rsidTr="00A31EA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2375E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B" w:rsidRDefault="00277B6B" w:rsidP="002375EF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277B6B" w:rsidP="00273DF8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A31EA4" w:rsidP="00DC01DE">
            <w:pPr>
              <w:jc w:val="right"/>
            </w:pPr>
            <w:r>
              <w:t>8579,8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A31EA4" w:rsidP="00E344E4">
            <w:pPr>
              <w:jc w:val="right"/>
            </w:pPr>
            <w:r>
              <w:t>587,5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A31EA4" w:rsidP="00E344E4">
            <w:pPr>
              <w:jc w:val="right"/>
            </w:pPr>
            <w:r>
              <w:t>587,5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A31EA4" w:rsidP="00E344E4">
            <w:pPr>
              <w:jc w:val="right"/>
            </w:pPr>
            <w:r>
              <w:t>587,5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50DF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273DF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Создание благоприятных условий для развития малого и среднего </w:t>
            </w:r>
            <w:r w:rsidRPr="001B7141">
              <w:lastRenderedPageBreak/>
              <w:t xml:space="preserve">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273DF8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273DF8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A31EA4" w:rsidP="00E344E4">
            <w:pPr>
              <w:jc w:val="right"/>
              <w:rPr>
                <w:bCs/>
              </w:rPr>
            </w:pPr>
            <w:r>
              <w:rPr>
                <w:bCs/>
              </w:rPr>
              <w:t>5140</w:t>
            </w:r>
            <w:r w:rsidR="00E344E4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9142B3" w:rsidP="00E344E4">
            <w:pPr>
              <w:jc w:val="right"/>
              <w:rPr>
                <w:bCs/>
              </w:rPr>
            </w:pPr>
            <w:r>
              <w:rPr>
                <w:bCs/>
              </w:rPr>
              <w:t>1640</w:t>
            </w:r>
            <w:r w:rsidR="00E344E4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9142B3" w:rsidP="00E344E4">
            <w:pPr>
              <w:jc w:val="right"/>
            </w:pPr>
            <w:r>
              <w:rPr>
                <w:bCs/>
              </w:rPr>
              <w:t>1640</w:t>
            </w:r>
            <w:r w:rsidR="00E344E4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400,0</w:t>
            </w:r>
          </w:p>
        </w:tc>
      </w:tr>
      <w:tr w:rsidR="00E344E4" w:rsidRPr="001B7141" w:rsidTr="00E344E4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9142B3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FC646E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B3" w:rsidRDefault="009142B3" w:rsidP="00FC646E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Default="009142B3" w:rsidP="009142B3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9142B3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FC646E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B3" w:rsidRDefault="009142B3" w:rsidP="00FC646E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Default="009142B3" w:rsidP="009142B3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9142B3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FC646E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B3" w:rsidRDefault="009142B3" w:rsidP="00FC646E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Default="009142B3" w:rsidP="009142B3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9142B3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B3" w:rsidRDefault="009142B3" w:rsidP="00FC646E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FC646E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Default="009142B3" w:rsidP="009142B3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E344E4" w:rsidRPr="001B7141" w:rsidTr="00E344E4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30,0</w:t>
            </w:r>
          </w:p>
        </w:tc>
      </w:tr>
      <w:tr w:rsidR="00E344E4" w:rsidRPr="001B7141" w:rsidTr="00E344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30,0</w:t>
            </w:r>
          </w:p>
        </w:tc>
      </w:tr>
      <w:tr w:rsidR="00E344E4" w:rsidRPr="001B7141" w:rsidTr="00E344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2415,0</w:t>
            </w:r>
          </w:p>
        </w:tc>
      </w:tr>
      <w:tr w:rsidR="00E344E4" w:rsidRPr="001B7141" w:rsidTr="00E344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</w:t>
            </w:r>
            <w:r w:rsidRPr="001B7141">
              <w:lastRenderedPageBreak/>
              <w:t>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07AF0">
              <w:t>241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07AF0">
              <w:t>2415,0</w:t>
            </w:r>
          </w:p>
        </w:tc>
      </w:tr>
      <w:tr w:rsidR="00E344E4" w:rsidRPr="001B7141" w:rsidTr="00E344E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9142B3" w:rsidP="00E344E4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9142B3" w:rsidRPr="001B7141" w:rsidTr="00E344E4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B3" w:rsidRDefault="009142B3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Default="009142B3" w:rsidP="009142B3">
            <w:pPr>
              <w:jc w:val="right"/>
            </w:pPr>
            <w:r w:rsidRPr="00C401DD">
              <w:t>245,2</w:t>
            </w:r>
          </w:p>
        </w:tc>
      </w:tr>
      <w:tr w:rsidR="009142B3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42B3" w:rsidRDefault="009142B3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Default="009142B3" w:rsidP="009142B3">
            <w:pPr>
              <w:jc w:val="right"/>
            </w:pPr>
            <w:r w:rsidRPr="00C401DD">
              <w:t>245,2</w:t>
            </w:r>
          </w:p>
        </w:tc>
      </w:tr>
      <w:tr w:rsidR="009142B3" w:rsidRPr="001B7141" w:rsidTr="00E344E4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B3" w:rsidRDefault="009142B3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42B3" w:rsidRDefault="009142B3" w:rsidP="009142B3">
            <w:pPr>
              <w:jc w:val="right"/>
            </w:pPr>
            <w:r w:rsidRPr="00C401DD">
              <w:t>245,2</w:t>
            </w:r>
          </w:p>
        </w:tc>
      </w:tr>
      <w:tr w:rsidR="009142B3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B3" w:rsidRDefault="009142B3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Default="009142B3" w:rsidP="009142B3">
            <w:pPr>
              <w:jc w:val="right"/>
            </w:pPr>
            <w:r w:rsidRPr="00C401DD">
              <w:t>245,2</w:t>
            </w:r>
          </w:p>
        </w:tc>
      </w:tr>
      <w:tr w:rsidR="009142B3" w:rsidRPr="001B7141" w:rsidTr="00E344E4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B3" w:rsidRDefault="009142B3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Default="009142B3" w:rsidP="009142B3">
            <w:pPr>
              <w:jc w:val="right"/>
            </w:pPr>
            <w:r w:rsidRPr="00C401DD">
              <w:t>245,2</w:t>
            </w:r>
          </w:p>
        </w:tc>
      </w:tr>
      <w:tr w:rsidR="00E344E4" w:rsidRPr="001B7141" w:rsidTr="00E344E4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9142B3" w:rsidP="00E344E4">
            <w:pPr>
              <w:jc w:val="right"/>
            </w:pPr>
            <w:r>
              <w:t>245,2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E344E4" w:rsidRPr="001B7141" w:rsidTr="00E344E4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9142B3" w:rsidRPr="001B7141" w:rsidTr="00FC646E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B3" w:rsidRPr="001B7141" w:rsidRDefault="009142B3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142B3" w:rsidRPr="001B7141" w:rsidRDefault="009142B3" w:rsidP="00E344E4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B3" w:rsidRPr="001B7141" w:rsidRDefault="009142B3" w:rsidP="00E344E4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142B3" w:rsidRPr="001B7141" w:rsidRDefault="009142B3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B3" w:rsidRPr="005E335F" w:rsidRDefault="009142B3" w:rsidP="009142B3">
            <w:pPr>
              <w:jc w:val="right"/>
            </w:pPr>
            <w:r>
              <w:rPr>
                <w:bCs/>
              </w:rPr>
              <w:t>42276,5</w:t>
            </w:r>
          </w:p>
        </w:tc>
      </w:tr>
    </w:tbl>
    <w:p w:rsidR="00E344E4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A367BF" w:rsidP="00E344E4">
            <w:pPr>
              <w:jc w:val="center"/>
            </w:pPr>
            <w:r>
              <w:t>468,1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A367BF" w:rsidP="00E344E4">
            <w:pPr>
              <w:jc w:val="center"/>
            </w:pPr>
            <w:r>
              <w:rPr>
                <w:bCs/>
              </w:rPr>
              <w:t>468,1</w:t>
            </w:r>
          </w:p>
        </w:tc>
      </w:tr>
      <w:tr w:rsidR="00E344E4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A367BF">
            <w:pPr>
              <w:jc w:val="center"/>
            </w:pPr>
            <w:r>
              <w:rPr>
                <w:bCs/>
              </w:rPr>
              <w:t>+</w:t>
            </w:r>
            <w:r w:rsidR="00A367BF">
              <w:rPr>
                <w:bCs/>
              </w:rPr>
              <w:t>42276,5</w:t>
            </w:r>
          </w:p>
        </w:tc>
      </w:tr>
      <w:tr w:rsidR="00A367BF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42276,5</w:t>
            </w:r>
          </w:p>
        </w:tc>
      </w:tr>
      <w:tr w:rsidR="00A367BF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42276,5</w:t>
            </w:r>
          </w:p>
        </w:tc>
      </w:tr>
      <w:tr w:rsidR="00A367BF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42276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A367BF" w:rsidRDefault="00A367B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A367BF" w:rsidRDefault="00A367BF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436C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0 года № 24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6E99" w:rsidSect="004936A7">
      <w:headerReference w:type="default" r:id="rId17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97" w:rsidRDefault="00440A97">
      <w:r>
        <w:separator/>
      </w:r>
    </w:p>
  </w:endnote>
  <w:endnote w:type="continuationSeparator" w:id="1">
    <w:p w:rsidR="00440A97" w:rsidRDefault="0044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97" w:rsidRDefault="00440A97">
      <w:r>
        <w:separator/>
      </w:r>
    </w:p>
  </w:footnote>
  <w:footnote w:type="continuationSeparator" w:id="1">
    <w:p w:rsidR="00440A97" w:rsidRDefault="00440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6E" w:rsidRPr="00042709" w:rsidRDefault="007C297D" w:rsidP="00042709">
    <w:pPr>
      <w:pStyle w:val="a8"/>
      <w:jc w:val="center"/>
    </w:pPr>
    <w:fldSimple w:instr=" PAGE   \* MERGEFORMAT ">
      <w:r w:rsidR="00BB260D">
        <w:rPr>
          <w:noProof/>
        </w:rPr>
        <w:t>4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04E74"/>
    <w:rsid w:val="00010BF8"/>
    <w:rsid w:val="00027ED1"/>
    <w:rsid w:val="00041249"/>
    <w:rsid w:val="00042709"/>
    <w:rsid w:val="00045A1A"/>
    <w:rsid w:val="0004709A"/>
    <w:rsid w:val="00051BE6"/>
    <w:rsid w:val="00055C24"/>
    <w:rsid w:val="00061F82"/>
    <w:rsid w:val="00081D0D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4B2A"/>
    <w:rsid w:val="0011738F"/>
    <w:rsid w:val="001206A7"/>
    <w:rsid w:val="001439F8"/>
    <w:rsid w:val="00144EB8"/>
    <w:rsid w:val="00147882"/>
    <w:rsid w:val="00150CD1"/>
    <w:rsid w:val="00151980"/>
    <w:rsid w:val="00154409"/>
    <w:rsid w:val="00161B5A"/>
    <w:rsid w:val="001713B5"/>
    <w:rsid w:val="001824DC"/>
    <w:rsid w:val="001921A9"/>
    <w:rsid w:val="00193283"/>
    <w:rsid w:val="00195F15"/>
    <w:rsid w:val="001B29B0"/>
    <w:rsid w:val="001B7141"/>
    <w:rsid w:val="001B7748"/>
    <w:rsid w:val="001C27C0"/>
    <w:rsid w:val="001C32C6"/>
    <w:rsid w:val="001D0978"/>
    <w:rsid w:val="001D4A12"/>
    <w:rsid w:val="001D673E"/>
    <w:rsid w:val="001F72BB"/>
    <w:rsid w:val="0021177E"/>
    <w:rsid w:val="00217D35"/>
    <w:rsid w:val="00221784"/>
    <w:rsid w:val="002217C5"/>
    <w:rsid w:val="0022310E"/>
    <w:rsid w:val="002353AF"/>
    <w:rsid w:val="002375EF"/>
    <w:rsid w:val="002408DD"/>
    <w:rsid w:val="002468B8"/>
    <w:rsid w:val="00250BE6"/>
    <w:rsid w:val="00262A5E"/>
    <w:rsid w:val="00263311"/>
    <w:rsid w:val="002674CA"/>
    <w:rsid w:val="002729A0"/>
    <w:rsid w:val="00273DF8"/>
    <w:rsid w:val="002740DF"/>
    <w:rsid w:val="00274F00"/>
    <w:rsid w:val="00277B6B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6BD8"/>
    <w:rsid w:val="00307BB2"/>
    <w:rsid w:val="00312C31"/>
    <w:rsid w:val="00324BA5"/>
    <w:rsid w:val="00326D04"/>
    <w:rsid w:val="0033434C"/>
    <w:rsid w:val="003400D6"/>
    <w:rsid w:val="0034244E"/>
    <w:rsid w:val="0035480A"/>
    <w:rsid w:val="00361335"/>
    <w:rsid w:val="00370174"/>
    <w:rsid w:val="00391842"/>
    <w:rsid w:val="003935B5"/>
    <w:rsid w:val="003A3BB8"/>
    <w:rsid w:val="003B09D4"/>
    <w:rsid w:val="003B4382"/>
    <w:rsid w:val="003E1E65"/>
    <w:rsid w:val="003E69B2"/>
    <w:rsid w:val="003E782B"/>
    <w:rsid w:val="003F5405"/>
    <w:rsid w:val="003F56F4"/>
    <w:rsid w:val="003F7530"/>
    <w:rsid w:val="00406FEF"/>
    <w:rsid w:val="004130EA"/>
    <w:rsid w:val="0042077D"/>
    <w:rsid w:val="00423743"/>
    <w:rsid w:val="004301D7"/>
    <w:rsid w:val="004316F8"/>
    <w:rsid w:val="00434C27"/>
    <w:rsid w:val="00435427"/>
    <w:rsid w:val="00435B91"/>
    <w:rsid w:val="00437D0E"/>
    <w:rsid w:val="004405AC"/>
    <w:rsid w:val="00440A97"/>
    <w:rsid w:val="00442471"/>
    <w:rsid w:val="004478AD"/>
    <w:rsid w:val="00453609"/>
    <w:rsid w:val="00462E1E"/>
    <w:rsid w:val="0046421A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3642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0CAF"/>
    <w:rsid w:val="005B10AA"/>
    <w:rsid w:val="005B2D8B"/>
    <w:rsid w:val="005B34D8"/>
    <w:rsid w:val="005B5603"/>
    <w:rsid w:val="005B7272"/>
    <w:rsid w:val="005C1D40"/>
    <w:rsid w:val="005C3A4F"/>
    <w:rsid w:val="005E335F"/>
    <w:rsid w:val="005E45AC"/>
    <w:rsid w:val="005F6E04"/>
    <w:rsid w:val="0060108F"/>
    <w:rsid w:val="006110A9"/>
    <w:rsid w:val="00612EB1"/>
    <w:rsid w:val="0061451B"/>
    <w:rsid w:val="00620E5D"/>
    <w:rsid w:val="00620EC0"/>
    <w:rsid w:val="00623C48"/>
    <w:rsid w:val="0063437B"/>
    <w:rsid w:val="006345E6"/>
    <w:rsid w:val="00646999"/>
    <w:rsid w:val="006500BF"/>
    <w:rsid w:val="006547DD"/>
    <w:rsid w:val="00656EBF"/>
    <w:rsid w:val="00660A06"/>
    <w:rsid w:val="0066468C"/>
    <w:rsid w:val="006674FC"/>
    <w:rsid w:val="0068419E"/>
    <w:rsid w:val="00686EE2"/>
    <w:rsid w:val="006A5699"/>
    <w:rsid w:val="006A65B7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436C7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C297D"/>
    <w:rsid w:val="007D3296"/>
    <w:rsid w:val="007D56B0"/>
    <w:rsid w:val="007F3D13"/>
    <w:rsid w:val="0080479E"/>
    <w:rsid w:val="00812BCC"/>
    <w:rsid w:val="00817CF3"/>
    <w:rsid w:val="0082436A"/>
    <w:rsid w:val="00827364"/>
    <w:rsid w:val="0083640F"/>
    <w:rsid w:val="0084353A"/>
    <w:rsid w:val="008658E4"/>
    <w:rsid w:val="00866E99"/>
    <w:rsid w:val="00873DAA"/>
    <w:rsid w:val="0087523A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0A92"/>
    <w:rsid w:val="008F23D7"/>
    <w:rsid w:val="00900FA2"/>
    <w:rsid w:val="00901F53"/>
    <w:rsid w:val="009051B7"/>
    <w:rsid w:val="009142B3"/>
    <w:rsid w:val="009428D4"/>
    <w:rsid w:val="00952049"/>
    <w:rsid w:val="00960446"/>
    <w:rsid w:val="009646C4"/>
    <w:rsid w:val="009659B4"/>
    <w:rsid w:val="00975223"/>
    <w:rsid w:val="00977886"/>
    <w:rsid w:val="0098315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07687"/>
    <w:rsid w:val="00A13227"/>
    <w:rsid w:val="00A16433"/>
    <w:rsid w:val="00A30D80"/>
    <w:rsid w:val="00A31EA4"/>
    <w:rsid w:val="00A367BF"/>
    <w:rsid w:val="00A41803"/>
    <w:rsid w:val="00A46D96"/>
    <w:rsid w:val="00A54A56"/>
    <w:rsid w:val="00A563C2"/>
    <w:rsid w:val="00A57CB5"/>
    <w:rsid w:val="00A65777"/>
    <w:rsid w:val="00A7755D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B03173"/>
    <w:rsid w:val="00B12643"/>
    <w:rsid w:val="00B1608F"/>
    <w:rsid w:val="00B24413"/>
    <w:rsid w:val="00B30634"/>
    <w:rsid w:val="00B3346C"/>
    <w:rsid w:val="00B3532F"/>
    <w:rsid w:val="00B35F7D"/>
    <w:rsid w:val="00B44AFD"/>
    <w:rsid w:val="00B45F01"/>
    <w:rsid w:val="00B47D2F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9352A"/>
    <w:rsid w:val="00BB260D"/>
    <w:rsid w:val="00BC4773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562C4"/>
    <w:rsid w:val="00C63C9D"/>
    <w:rsid w:val="00C92F05"/>
    <w:rsid w:val="00C96FED"/>
    <w:rsid w:val="00CA2A09"/>
    <w:rsid w:val="00CA39A3"/>
    <w:rsid w:val="00CA5F38"/>
    <w:rsid w:val="00CB04DF"/>
    <w:rsid w:val="00CB6AF4"/>
    <w:rsid w:val="00CC15DC"/>
    <w:rsid w:val="00CC4522"/>
    <w:rsid w:val="00CD539A"/>
    <w:rsid w:val="00CE0EDE"/>
    <w:rsid w:val="00CE1395"/>
    <w:rsid w:val="00CE295A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7617A"/>
    <w:rsid w:val="00D811F3"/>
    <w:rsid w:val="00D81895"/>
    <w:rsid w:val="00D922F4"/>
    <w:rsid w:val="00D96789"/>
    <w:rsid w:val="00DA0F52"/>
    <w:rsid w:val="00DA4EB3"/>
    <w:rsid w:val="00DB1263"/>
    <w:rsid w:val="00DB177B"/>
    <w:rsid w:val="00DC01DE"/>
    <w:rsid w:val="00DC5945"/>
    <w:rsid w:val="00DC63A0"/>
    <w:rsid w:val="00DD2852"/>
    <w:rsid w:val="00DE6157"/>
    <w:rsid w:val="00E150B6"/>
    <w:rsid w:val="00E25C37"/>
    <w:rsid w:val="00E3349A"/>
    <w:rsid w:val="00E344E4"/>
    <w:rsid w:val="00E5074A"/>
    <w:rsid w:val="00E62182"/>
    <w:rsid w:val="00E73DB9"/>
    <w:rsid w:val="00E836AF"/>
    <w:rsid w:val="00E94ED3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52963"/>
    <w:rsid w:val="00F5634A"/>
    <w:rsid w:val="00F57B07"/>
    <w:rsid w:val="00F81540"/>
    <w:rsid w:val="00F83939"/>
    <w:rsid w:val="00F9296E"/>
    <w:rsid w:val="00FA4B98"/>
    <w:rsid w:val="00FB1E1E"/>
    <w:rsid w:val="00FB629A"/>
    <w:rsid w:val="00FC646E"/>
    <w:rsid w:val="00FD082A"/>
    <w:rsid w:val="00FD155D"/>
    <w:rsid w:val="00FE4468"/>
    <w:rsid w:val="00FF3BA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2CF-4495-445E-A636-C16CB48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6</Pages>
  <Words>11948</Words>
  <Characters>6811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subject/>
  <dc:creator>администрация</dc:creator>
  <cp:keywords/>
  <dc:description/>
  <cp:lastModifiedBy>Пользователь Windows</cp:lastModifiedBy>
  <cp:revision>6</cp:revision>
  <cp:lastPrinted>2020-03-05T11:34:00Z</cp:lastPrinted>
  <dcterms:created xsi:type="dcterms:W3CDTF">2020-02-14T11:49:00Z</dcterms:created>
  <dcterms:modified xsi:type="dcterms:W3CDTF">2020-03-11T07:09:00Z</dcterms:modified>
</cp:coreProperties>
</file>